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91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2405"/>
        <w:gridCol w:w="992"/>
        <w:gridCol w:w="147"/>
        <w:gridCol w:w="709"/>
        <w:gridCol w:w="638"/>
        <w:gridCol w:w="1356"/>
      </w:tblGrid>
      <w:tr w:rsidR="00BE7D9B" w:rsidRPr="00490494" w14:paraId="00060E1B" w14:textId="77777777" w:rsidTr="00606620">
        <w:trPr>
          <w:trHeight w:val="52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078EE1F" w14:textId="77777777" w:rsidR="00BE7D9B" w:rsidRPr="00490494" w:rsidRDefault="00BE7D9B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企業・団体名</w:t>
            </w:r>
          </w:p>
        </w:tc>
        <w:tc>
          <w:tcPr>
            <w:tcW w:w="766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53E85C" w14:textId="7CCD8F26" w:rsidR="00BE7D9B" w:rsidRPr="00490494" w:rsidRDefault="00BE7D9B" w:rsidP="00A936A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</w:tc>
      </w:tr>
      <w:tr w:rsidR="00872C52" w:rsidRPr="00490494" w14:paraId="40D3EDFE" w14:textId="77777777" w:rsidTr="00606620">
        <w:trPr>
          <w:trHeight w:val="14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C21DAE2" w14:textId="77777777" w:rsidR="00872C52" w:rsidRPr="00490494" w:rsidRDefault="00872C52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受入ご担当部署・担当者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D6D2B6" w14:textId="77777777" w:rsidR="00872C52" w:rsidRPr="00490494" w:rsidRDefault="00872C52" w:rsidP="000429E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所属・氏名</w:t>
            </w:r>
          </w:p>
        </w:tc>
        <w:tc>
          <w:tcPr>
            <w:tcW w:w="6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5E7C51" w14:textId="77777777" w:rsidR="00872C52" w:rsidRPr="00490494" w:rsidRDefault="00872C52" w:rsidP="000429EF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</w:tc>
      </w:tr>
      <w:tr w:rsidR="00872C52" w:rsidRPr="00490494" w14:paraId="1AF800E7" w14:textId="77777777" w:rsidTr="00606620">
        <w:trPr>
          <w:trHeight w:val="64"/>
        </w:trPr>
        <w:tc>
          <w:tcPr>
            <w:tcW w:w="21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5DF674" w14:textId="77777777" w:rsidR="00872C52" w:rsidRPr="00490494" w:rsidRDefault="00872C52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C47710" w14:textId="77777777" w:rsidR="00872C52" w:rsidRPr="00490494" w:rsidRDefault="00872C52" w:rsidP="000429EF">
            <w:pPr>
              <w:widowControl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電話・E-mail</w:t>
            </w:r>
          </w:p>
        </w:tc>
        <w:tc>
          <w:tcPr>
            <w:tcW w:w="6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18801F" w14:textId="77777777" w:rsidR="00872C52" w:rsidRPr="00490494" w:rsidRDefault="00872C52" w:rsidP="000429E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</w:tr>
      <w:tr w:rsidR="0082306B" w:rsidRPr="00490494" w14:paraId="5D5FC786" w14:textId="77777777" w:rsidTr="00C56744">
        <w:trPr>
          <w:trHeight w:val="3642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</w:tcPr>
          <w:p w14:paraId="7C2DB10A" w14:textId="68811739" w:rsidR="004C4820" w:rsidRPr="00490494" w:rsidRDefault="007C469B" w:rsidP="00C5674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参加者の</w:t>
            </w:r>
            <w:r w:rsidR="00E67846"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取組</w:t>
            </w: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461A038" w14:textId="77777777" w:rsidR="00C56744" w:rsidRPr="00490494" w:rsidRDefault="00C56744" w:rsidP="00C56744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  <w:p w14:paraId="61631469" w14:textId="3F48C290" w:rsidR="00C56744" w:rsidRDefault="00C56744" w:rsidP="00C56744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  <w:p w14:paraId="655CF3FD" w14:textId="3A091D68" w:rsidR="002D54D7" w:rsidRDefault="002D54D7" w:rsidP="00C56744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  <w:p w14:paraId="0AB9F939" w14:textId="77777777" w:rsidR="002D54D7" w:rsidRPr="00490494" w:rsidRDefault="002D54D7" w:rsidP="00C56744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  <w:p w14:paraId="3CFE7195" w14:textId="5FB04DBB" w:rsidR="00C56744" w:rsidRPr="00C02663" w:rsidRDefault="00C02663" w:rsidP="00C56744">
            <w:pPr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◆</w:t>
            </w:r>
            <w:r w:rsidR="00C56744" w:rsidRPr="00C02663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実習スケジュール・内容</w:t>
            </w:r>
          </w:p>
          <w:p w14:paraId="4A68CEBD" w14:textId="0B3EACDB" w:rsidR="00C56744" w:rsidRDefault="00C56744" w:rsidP="00C56744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  <w:p w14:paraId="79C108E8" w14:textId="77777777" w:rsidR="006524B5" w:rsidRPr="00490494" w:rsidRDefault="006524B5" w:rsidP="00C56744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  <w:p w14:paraId="31D013CF" w14:textId="540E5A1D" w:rsidR="00C56744" w:rsidRPr="00C02663" w:rsidRDefault="00C02663" w:rsidP="00C56744">
            <w:pPr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02663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◆</w:t>
            </w:r>
            <w:r w:rsidR="00C56744" w:rsidRPr="00C02663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主な活動場所：</w:t>
            </w:r>
          </w:p>
          <w:p w14:paraId="7FEDB5AE" w14:textId="1694BC4D" w:rsidR="00644074" w:rsidRPr="00490494" w:rsidRDefault="00C56744" w:rsidP="00C56744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6620" w:rsidRPr="00490494" w14:paraId="1B4DE1C7" w14:textId="77777777" w:rsidTr="00C742ED">
        <w:trPr>
          <w:trHeight w:val="596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02B4304" w14:textId="77777777" w:rsidR="00606620" w:rsidRPr="00490494" w:rsidRDefault="00606620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実習先住所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6B6C26D" w14:textId="77777777" w:rsidR="00606620" w:rsidRPr="00490494" w:rsidRDefault="00606620" w:rsidP="000429EF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〒</w:t>
            </w:r>
          </w:p>
          <w:p w14:paraId="1C4D9E80" w14:textId="5EECA0D3" w:rsidR="00606620" w:rsidRPr="00490494" w:rsidRDefault="004C4820" w:rsidP="000429EF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68C6523D" w14:textId="77777777" w:rsidR="00606620" w:rsidRPr="00490494" w:rsidRDefault="00606620" w:rsidP="000429EF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</w:tc>
      </w:tr>
      <w:tr w:rsidR="00606620" w:rsidRPr="00490494" w14:paraId="7519F307" w14:textId="77777777" w:rsidTr="00C742ED">
        <w:trPr>
          <w:trHeight w:val="357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5DB4D30" w14:textId="77777777" w:rsidR="00606620" w:rsidRPr="00490494" w:rsidRDefault="00606620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実習期間・日数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CDF44" w14:textId="1CD5D44F" w:rsidR="00606620" w:rsidRPr="00490494" w:rsidRDefault="00606620" w:rsidP="000429EF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1</w:t>
            </w:r>
            <w:r w:rsidRPr="00490494"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  <w:t>: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/　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（　）　～　　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/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（　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）　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日間</w:t>
            </w:r>
          </w:p>
          <w:p w14:paraId="697DE959" w14:textId="6CB2A7A2" w:rsidR="00606620" w:rsidRPr="00490494" w:rsidRDefault="00606620" w:rsidP="000429EF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2</w:t>
            </w:r>
            <w:r w:rsidRPr="00490494"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  <w:t>: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/　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（　）　～　　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/　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（　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）　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日間</w:t>
            </w:r>
          </w:p>
          <w:p w14:paraId="1E6DFDA2" w14:textId="3B740362" w:rsidR="00606620" w:rsidRPr="00490494" w:rsidRDefault="00606620" w:rsidP="000429EF">
            <w:pPr>
              <w:widowControl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3</w:t>
            </w:r>
            <w:r w:rsidRPr="00490494"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  <w:t>: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/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（　）　～　　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/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（　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）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日間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A804D1" w14:textId="77777777" w:rsidR="00606620" w:rsidRPr="00490494" w:rsidRDefault="00606620" w:rsidP="009F3832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【日程変更】</w:t>
            </w:r>
          </w:p>
          <w:p w14:paraId="54CDC561" w14:textId="77777777" w:rsidR="00606620" w:rsidRPr="00490494" w:rsidRDefault="00606620" w:rsidP="000429EF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不可　・　要相談</w:t>
            </w:r>
          </w:p>
        </w:tc>
      </w:tr>
      <w:tr w:rsidR="00606620" w:rsidRPr="00490494" w14:paraId="47E85CB8" w14:textId="77777777" w:rsidTr="00C56744"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F8D36BF" w14:textId="77777777" w:rsidR="00606620" w:rsidRPr="00490494" w:rsidRDefault="00606620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実習時間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A2A1B" w14:textId="174D310B" w:rsidR="00606620" w:rsidRPr="00490494" w:rsidRDefault="00606620" w:rsidP="000429E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：　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～　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E3D3A" w14:textId="77777777" w:rsidR="00606620" w:rsidRPr="00490494" w:rsidRDefault="00606620" w:rsidP="000429E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（うち休憩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6FB7BB" w14:textId="77777777" w:rsidR="00606620" w:rsidRPr="00490494" w:rsidRDefault="00606620" w:rsidP="000429E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分間）</w:t>
            </w:r>
          </w:p>
        </w:tc>
      </w:tr>
      <w:tr w:rsidR="00BE7D9B" w:rsidRPr="00490494" w14:paraId="1CA56477" w14:textId="77777777" w:rsidTr="00606620">
        <w:trPr>
          <w:trHeight w:val="64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202C7F2" w14:textId="77777777" w:rsidR="00BB350B" w:rsidRPr="00490494" w:rsidRDefault="00BB350B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活動場所</w:t>
            </w:r>
            <w:r w:rsidR="00735113"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までの</w:t>
            </w:r>
          </w:p>
          <w:p w14:paraId="48854114" w14:textId="63F96774" w:rsidR="00735113" w:rsidRPr="00490494" w:rsidRDefault="00735113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交通手段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64374" w14:textId="075F40DA" w:rsidR="00C742ED" w:rsidRPr="00490494" w:rsidRDefault="00735113" w:rsidP="00735113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公共交通機関（最寄:　　　</w:t>
            </w:r>
            <w:r w:rsidR="00C742ED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C20FF5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）</w:t>
            </w:r>
            <w:r w:rsidR="00C20FF5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・</w:t>
            </w:r>
            <w:r w:rsidR="00C20FF5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自家用車</w:t>
            </w:r>
            <w:r w:rsidR="00C20FF5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・</w:t>
            </w:r>
            <w:r w:rsidR="00C20FF5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C742ED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徒歩</w:t>
            </w:r>
            <w:r w:rsidR="00D42352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または</w:t>
            </w:r>
            <w:r w:rsidR="00C742ED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自転車</w:t>
            </w:r>
          </w:p>
          <w:p w14:paraId="3B1E8371" w14:textId="2FF5B3E5" w:rsidR="00BB350B" w:rsidRPr="00490494" w:rsidRDefault="00C742ED" w:rsidP="00BF45CE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送迎　・　</w:t>
            </w:r>
            <w:r w:rsidR="001E19C7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その他</w:t>
            </w:r>
            <w:r w:rsidR="00270193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（　　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270193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5D486E" w:rsidRPr="00490494" w14:paraId="38C278C0" w14:textId="77777777" w:rsidTr="00606620">
        <w:trPr>
          <w:trHeight w:val="74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8C37642" w14:textId="77777777" w:rsidR="005D486E" w:rsidRPr="00490494" w:rsidRDefault="005D486E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受入可能人数</w:t>
            </w:r>
          </w:p>
        </w:tc>
        <w:tc>
          <w:tcPr>
            <w:tcW w:w="7664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9C85B6" w14:textId="70497580" w:rsidR="005D486E" w:rsidRPr="00490494" w:rsidRDefault="005D486E" w:rsidP="000429EF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6F609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名（学科指定：　なし ・ </w:t>
            </w:r>
            <w:r w:rsidR="00D026C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グローバルマネジメント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 ・ 食健康 ・ こども　）</w:t>
            </w:r>
          </w:p>
        </w:tc>
      </w:tr>
      <w:tr w:rsidR="005D486E" w:rsidRPr="00490494" w14:paraId="6BFA2068" w14:textId="77777777" w:rsidTr="00606620">
        <w:trPr>
          <w:trHeight w:val="263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13D4B4A" w14:textId="77777777" w:rsidR="005D486E" w:rsidRPr="00490494" w:rsidRDefault="005D486E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事前ガイダンス有無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7E1BB7" w14:textId="7E605C15" w:rsidR="005D486E" w:rsidRPr="00490494" w:rsidRDefault="005D486E" w:rsidP="00F7270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なし　・　あり（</w:t>
            </w:r>
            <w:r w:rsidR="004C4820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形式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：　　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　 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5D486E" w:rsidRPr="00490494" w14:paraId="3429EE3F" w14:textId="77777777" w:rsidTr="00606620">
        <w:trPr>
          <w:trHeight w:val="64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6E119491" w14:textId="77777777" w:rsidR="005D486E" w:rsidRPr="00490494" w:rsidRDefault="005D486E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服装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7823" w14:textId="77777777" w:rsidR="005D486E" w:rsidRPr="00490494" w:rsidRDefault="005D486E" w:rsidP="000429E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通勤時：</w:t>
            </w:r>
          </w:p>
        </w:tc>
        <w:tc>
          <w:tcPr>
            <w:tcW w:w="384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69B1F" w14:textId="77777777" w:rsidR="005D486E" w:rsidRPr="00490494" w:rsidRDefault="005D486E" w:rsidP="000429E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実習時：</w:t>
            </w:r>
          </w:p>
        </w:tc>
      </w:tr>
      <w:tr w:rsidR="00601D57" w:rsidRPr="00490494" w14:paraId="2527E857" w14:textId="77777777" w:rsidTr="00606620">
        <w:trPr>
          <w:trHeight w:val="118"/>
        </w:trPr>
        <w:tc>
          <w:tcPr>
            <w:tcW w:w="2127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56956A0" w14:textId="77777777" w:rsidR="00601D57" w:rsidRPr="00490494" w:rsidRDefault="00601D57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初日の確認事項</w:t>
            </w: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FD4F14" w14:textId="5C114ECF" w:rsidR="00601D57" w:rsidRPr="00490494" w:rsidRDefault="00601D57" w:rsidP="00BE7D9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集合場所：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75D98D" w14:textId="09F41536" w:rsidR="00601D57" w:rsidRPr="00490494" w:rsidRDefault="00601D57" w:rsidP="00644074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集合時間：</w:t>
            </w:r>
          </w:p>
        </w:tc>
      </w:tr>
      <w:tr w:rsidR="00F7270E" w:rsidRPr="00490494" w14:paraId="681C2F50" w14:textId="77777777" w:rsidTr="00606620">
        <w:trPr>
          <w:trHeight w:val="99"/>
        </w:trPr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091D96" w14:textId="77777777" w:rsidR="00F7270E" w:rsidRPr="00490494" w:rsidRDefault="00F7270E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664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464D9D" w14:textId="040CE45C" w:rsidR="00F7270E" w:rsidRPr="00490494" w:rsidRDefault="00F7270E" w:rsidP="00BE7D9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持ち物：</w:t>
            </w:r>
          </w:p>
        </w:tc>
      </w:tr>
      <w:tr w:rsidR="00C0431C" w:rsidRPr="00490494" w14:paraId="1724D870" w14:textId="77777777" w:rsidTr="00C56744">
        <w:trPr>
          <w:trHeight w:val="1449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</w:tcPr>
          <w:p w14:paraId="331363ED" w14:textId="1D1DDFC3" w:rsidR="00C0431C" w:rsidRPr="00490494" w:rsidRDefault="00C0431C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プログラム開始</w:t>
            </w:r>
            <w:r w:rsidR="00314513" w:rsidRPr="00490494"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  <w:br/>
            </w: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までの準備</w:t>
            </w:r>
          </w:p>
          <w:p w14:paraId="312E8C7E" w14:textId="09ED3AB7" w:rsidR="00C0431C" w:rsidRPr="00490494" w:rsidRDefault="00C0431C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その他留意事項</w:t>
            </w:r>
          </w:p>
        </w:tc>
        <w:tc>
          <w:tcPr>
            <w:tcW w:w="7664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D08255" w14:textId="42B2B118" w:rsidR="005D486E" w:rsidRPr="00490494" w:rsidRDefault="005D486E" w:rsidP="00E1607C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</w:tc>
      </w:tr>
      <w:tr w:rsidR="00BE7D9B" w:rsidRPr="00490494" w14:paraId="5ED2DECC" w14:textId="77777777" w:rsidTr="00C56744">
        <w:trPr>
          <w:trHeight w:val="2263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EFAA638" w14:textId="77777777" w:rsidR="00BE7D9B" w:rsidRPr="00490494" w:rsidRDefault="00C0431C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企業・団体PR</w:t>
            </w:r>
          </w:p>
          <w:p w14:paraId="6EEAA4C1" w14:textId="1B9ABC67" w:rsidR="007C469B" w:rsidRPr="00490494" w:rsidRDefault="007C469B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参加者への</w:t>
            </w:r>
            <w:r w:rsidR="002D54D7"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  <w:br/>
            </w: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メッセージ 等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F7AB2" w14:textId="09CCBAFC" w:rsidR="00B51BBA" w:rsidRPr="00490494" w:rsidRDefault="00B51BBA" w:rsidP="00BE7D9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</w:tc>
      </w:tr>
      <w:tr w:rsidR="0060300D" w:rsidRPr="00490494" w14:paraId="21596502" w14:textId="77777777" w:rsidTr="0060300D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</w:tcPr>
          <w:p w14:paraId="3870551C" w14:textId="03AFB162" w:rsidR="0060300D" w:rsidRPr="00490494" w:rsidRDefault="0060300D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企業・団体参考W</w:t>
            </w:r>
            <w:r w:rsidRPr="00490494"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14"/>
                <w:szCs w:val="14"/>
              </w:rPr>
              <w:t>EB</w:t>
            </w: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サイト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DE8D1" w14:textId="77777777" w:rsidR="0060300D" w:rsidRPr="00490494" w:rsidRDefault="0060300D" w:rsidP="00BE7D9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359769C7" w14:textId="77777777" w:rsidR="001560D1" w:rsidRPr="00C56744" w:rsidRDefault="001560D1"/>
    <w:sectPr w:rsidR="001560D1" w:rsidRPr="00C56744" w:rsidSect="00A67056">
      <w:headerReference w:type="first" r:id="rId8"/>
      <w:pgSz w:w="11906" w:h="16838"/>
      <w:pgMar w:top="1725" w:right="1080" w:bottom="709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ED02C" w14:textId="77777777" w:rsidR="00626048" w:rsidRDefault="00626048" w:rsidP="00FD6138">
      <w:r>
        <w:separator/>
      </w:r>
    </w:p>
  </w:endnote>
  <w:endnote w:type="continuationSeparator" w:id="0">
    <w:p w14:paraId="3686010E" w14:textId="77777777" w:rsidR="00626048" w:rsidRDefault="00626048" w:rsidP="00FD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DB9F8" w14:textId="77777777" w:rsidR="00626048" w:rsidRDefault="00626048" w:rsidP="00FD6138">
      <w:r>
        <w:separator/>
      </w:r>
    </w:p>
  </w:footnote>
  <w:footnote w:type="continuationSeparator" w:id="0">
    <w:p w14:paraId="6871EF4D" w14:textId="77777777" w:rsidR="00626048" w:rsidRDefault="00626048" w:rsidP="00FD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CE964" w14:textId="575BA7D3" w:rsidR="007C7E39" w:rsidRDefault="007C7E39" w:rsidP="00A67056">
    <w:pPr>
      <w:pStyle w:val="a4"/>
      <w:jc w:val="left"/>
      <w:rPr>
        <w:rFonts w:ascii="HG丸ｺﾞｼｯｸM-PRO" w:eastAsia="HG丸ｺﾞｼｯｸM-PRO" w:hAnsi="HG丸ｺﾞｼｯｸM-PRO" w:cs="ＭＳ Ｐゴシック"/>
        <w:b/>
        <w:bCs/>
        <w:color w:val="000000"/>
        <w:kern w:val="0"/>
        <w:sz w:val="28"/>
        <w:szCs w:val="28"/>
      </w:rPr>
    </w:pPr>
    <w:r w:rsidRPr="00644074">
      <w:rPr>
        <w:rFonts w:ascii="HG丸ｺﾞｼｯｸM-PRO" w:eastAsia="HG丸ｺﾞｼｯｸM-PRO" w:hAnsi="HG丸ｺﾞｼｯｸM-PRO" w:cs="ＭＳ Ｐゴシック"/>
        <w:b/>
        <w:bCs/>
        <w:noProof/>
        <w:color w:val="000000"/>
        <w:kern w:val="0"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181737" wp14:editId="15FBE125">
              <wp:simplePos x="0" y="0"/>
              <wp:positionH relativeFrom="column">
                <wp:posOffset>4152900</wp:posOffset>
              </wp:positionH>
              <wp:positionV relativeFrom="paragraph">
                <wp:posOffset>-445135</wp:posOffset>
              </wp:positionV>
              <wp:extent cx="3736340" cy="1404620"/>
              <wp:effectExtent l="0" t="0" r="0" b="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63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3"/>
                            <w:tblW w:w="3828" w:type="dxa"/>
                            <w:tblInd w:w="-14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024"/>
                            <w:gridCol w:w="887"/>
                            <w:gridCol w:w="887"/>
                            <w:gridCol w:w="605"/>
                            <w:gridCol w:w="425"/>
                          </w:tblGrid>
                          <w:tr w:rsidR="00A67056" w:rsidRPr="005D486E" w14:paraId="49CCF7B3" w14:textId="77777777" w:rsidTr="00D3392F">
                            <w:tc>
                              <w:tcPr>
                                <w:tcW w:w="3828" w:type="dxa"/>
                                <w:gridSpan w:val="5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33C28DF6" w14:textId="77777777" w:rsidR="00A67056" w:rsidRPr="00A67056" w:rsidRDefault="00A67056" w:rsidP="00D94022">
                                <w:pPr>
                                  <w:rPr>
                                    <w:rFonts w:ascii="游ゴシック" w:eastAsia="游ゴシック" w:hAnsi="游ゴシック"/>
                                    <w:sz w:val="14"/>
                                    <w:szCs w:val="16"/>
                                  </w:rPr>
                                </w:pPr>
                                <w:r w:rsidRPr="00A67056">
                                  <w:rPr>
                                    <w:rFonts w:ascii="游ゴシック" w:eastAsia="游ゴシック" w:hAnsi="游ゴシック" w:hint="eastAsia"/>
                                    <w:sz w:val="14"/>
                                    <w:szCs w:val="16"/>
                                  </w:rPr>
                                  <w:t>※キャリアセンター記入欄</w:t>
                                </w:r>
                              </w:p>
                            </w:tc>
                          </w:tr>
                          <w:tr w:rsidR="00A67056" w:rsidRPr="005D486E" w14:paraId="317564B7" w14:textId="77777777" w:rsidTr="00D3392F">
                            <w:tc>
                              <w:tcPr>
                                <w:tcW w:w="102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</w:tcBorders>
                                <w:shd w:val="clear" w:color="auto" w:fill="D9D9D9" w:themeFill="background1" w:themeFillShade="D9"/>
                                <w:vAlign w:val="center"/>
                              </w:tcPr>
                              <w:p w14:paraId="574765FE" w14:textId="77777777" w:rsidR="00A67056" w:rsidRPr="00D70DA4" w:rsidRDefault="00A67056" w:rsidP="00C0431C">
                                <w:pPr>
                                  <w:jc w:val="center"/>
                                  <w:rPr>
                                    <w:rFonts w:ascii="游ゴシック" w:eastAsia="游ゴシック" w:hAnsi="游ゴシック"/>
                                    <w:b/>
                                    <w:bCs/>
                                    <w:sz w:val="16"/>
                                    <w:szCs w:val="18"/>
                                  </w:rPr>
                                </w:pPr>
                                <w:r w:rsidRPr="00D70DA4">
                                  <w:rPr>
                                    <w:rFonts w:ascii="游ゴシック" w:eastAsia="游ゴシック" w:hAnsi="游ゴシック" w:hint="eastAsia"/>
                                    <w:b/>
                                    <w:bCs/>
                                    <w:sz w:val="16"/>
                                    <w:szCs w:val="18"/>
                                  </w:rPr>
                                  <w:t>N</w:t>
                                </w:r>
                                <w:r w:rsidRPr="00D70DA4">
                                  <w:rPr>
                                    <w:rFonts w:ascii="游ゴシック" w:eastAsia="游ゴシック" w:hAnsi="游ゴシック"/>
                                    <w:b/>
                                    <w:bCs/>
                                    <w:sz w:val="16"/>
                                    <w:szCs w:val="18"/>
                                  </w:rPr>
                                  <w:t>o.</w:t>
                                </w:r>
                              </w:p>
                            </w:tc>
                            <w:tc>
                              <w:tcPr>
                                <w:tcW w:w="887" w:type="dxa"/>
                                <w:tcBorders>
                                  <w:top w:val="single" w:sz="12" w:space="0" w:color="auto"/>
                                </w:tcBorders>
                                <w:vAlign w:val="center"/>
                              </w:tcPr>
                              <w:p w14:paraId="6920A48D" w14:textId="77777777" w:rsidR="00A67056" w:rsidRPr="005D486E" w:rsidRDefault="00A67056" w:rsidP="00C0431C">
                                <w:pPr>
                                  <w:jc w:val="center"/>
                                  <w:rPr>
                                    <w:rFonts w:ascii="游ゴシック" w:eastAsia="游ゴシック" w:hAnsi="游ゴシック"/>
                                    <w:sz w:val="1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92" w:type="dxa"/>
                                <w:gridSpan w:val="2"/>
                                <w:tcBorders>
                                  <w:top w:val="single" w:sz="12" w:space="0" w:color="auto"/>
                                </w:tcBorders>
                                <w:shd w:val="clear" w:color="auto" w:fill="D9D9D9" w:themeFill="background1" w:themeFillShade="D9"/>
                                <w:vAlign w:val="center"/>
                              </w:tcPr>
                              <w:p w14:paraId="2455A8EA" w14:textId="77777777" w:rsidR="00A67056" w:rsidRPr="00644074" w:rsidRDefault="00A67056" w:rsidP="00C0431C">
                                <w:pPr>
                                  <w:jc w:val="center"/>
                                  <w:rPr>
                                    <w:rFonts w:ascii="游ゴシック" w:eastAsia="游ゴシック" w:hAnsi="游ゴシック"/>
                                    <w:b/>
                                    <w:bCs/>
                                    <w:sz w:val="16"/>
                                    <w:szCs w:val="18"/>
                                  </w:rPr>
                                </w:pPr>
                                <w:r w:rsidRPr="00644074">
                                  <w:rPr>
                                    <w:rFonts w:ascii="游ゴシック" w:eastAsia="游ゴシック" w:hAnsi="游ゴシック" w:hint="eastAsia"/>
                                    <w:b/>
                                    <w:bCs/>
                                    <w:sz w:val="16"/>
                                    <w:szCs w:val="18"/>
                                  </w:rPr>
                                  <w:t>単位認定対象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  <w:tcBorders>
                                  <w:top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53DDDDF" w14:textId="77777777" w:rsidR="00A67056" w:rsidRPr="005D486E" w:rsidRDefault="00A67056" w:rsidP="00C0431C">
                                <w:pPr>
                                  <w:jc w:val="center"/>
                                  <w:rPr>
                                    <w:rFonts w:ascii="游ゴシック" w:eastAsia="游ゴシック" w:hAnsi="游ゴシック"/>
                                    <w:sz w:val="16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A67056" w:rsidRPr="005D486E" w14:paraId="3451518A" w14:textId="77777777" w:rsidTr="00D3392F">
                            <w:tc>
                              <w:tcPr>
                                <w:tcW w:w="3403" w:type="dxa"/>
                                <w:gridSpan w:val="4"/>
                                <w:tcBorders>
                                  <w:left w:val="single" w:sz="12" w:space="0" w:color="auto"/>
                                </w:tcBorders>
                              </w:tcPr>
                              <w:p w14:paraId="7FA59CDD" w14:textId="544E70B4" w:rsidR="00A67056" w:rsidRPr="00954374" w:rsidRDefault="000264B8" w:rsidP="00954374">
                                <w:pPr>
                                  <w:pStyle w:val="a9"/>
                                  <w:numPr>
                                    <w:ilvl w:val="0"/>
                                    <w:numId w:val="2"/>
                                  </w:numPr>
                                  <w:ind w:leftChars="0"/>
                                  <w:rPr>
                                    <w:rFonts w:ascii="游ゴシック" w:eastAsia="游ゴシック" w:hAnsi="游ゴシック"/>
                                    <w:sz w:val="16"/>
                                    <w:szCs w:val="18"/>
                                  </w:rPr>
                                </w:pPr>
                                <w:r w:rsidRPr="00954374">
                                  <w:rPr>
                                    <w:rFonts w:ascii="游ゴシック" w:eastAsia="游ゴシック" w:hAnsi="游ゴシック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r w:rsidR="00A67056" w:rsidRPr="00954374">
                                  <w:rPr>
                                    <w:rFonts w:ascii="游ゴシック" w:eastAsia="游ゴシック" w:hAnsi="游ゴシック" w:hint="eastAsia"/>
                                    <w:sz w:val="16"/>
                                    <w:szCs w:val="18"/>
                                  </w:rPr>
                                  <w:t>キャリアセンター経由</w:t>
                                </w:r>
                                <w:r w:rsidR="005F5978" w:rsidRPr="00954374">
                                  <w:rPr>
                                    <w:rFonts w:ascii="游ゴシック" w:eastAsia="游ゴシック" w:hAnsi="游ゴシック" w:hint="eastAsia"/>
                                    <w:sz w:val="16"/>
                                    <w:szCs w:val="18"/>
                                  </w:rPr>
                                  <w:t>実習</w:t>
                                </w:r>
                                <w:r w:rsidR="00A67056" w:rsidRPr="00954374">
                                  <w:rPr>
                                    <w:rFonts w:ascii="游ゴシック" w:eastAsia="游ゴシック" w:hAnsi="游ゴシック" w:hint="eastAsia"/>
                                    <w:sz w:val="16"/>
                                    <w:szCs w:val="18"/>
                                  </w:rPr>
                                  <w:t>参加コース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  <w:tcBorders>
                                  <w:right w:val="single" w:sz="12" w:space="0" w:color="auto"/>
                                </w:tcBorders>
                              </w:tcPr>
                              <w:p w14:paraId="0F7FC911" w14:textId="77777777" w:rsidR="00A67056" w:rsidRPr="005D486E" w:rsidRDefault="00A67056" w:rsidP="00D94022">
                                <w:pPr>
                                  <w:rPr>
                                    <w:rFonts w:ascii="游ゴシック" w:eastAsia="游ゴシック" w:hAnsi="游ゴシック"/>
                                    <w:sz w:val="16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A67056" w:rsidRPr="005D486E" w14:paraId="7A50EDBC" w14:textId="77777777" w:rsidTr="00D3392F">
                            <w:tc>
                              <w:tcPr>
                                <w:tcW w:w="3403" w:type="dxa"/>
                                <w:gridSpan w:val="4"/>
                                <w:tcBorders>
                                  <w:left w:val="single" w:sz="12" w:space="0" w:color="auto"/>
                                </w:tcBorders>
                              </w:tcPr>
                              <w:p w14:paraId="2EB1F619" w14:textId="60468374" w:rsidR="00A67056" w:rsidRPr="005D486E" w:rsidRDefault="00A67056" w:rsidP="00D94022">
                                <w:pPr>
                                  <w:rPr>
                                    <w:rFonts w:ascii="游ゴシック" w:eastAsia="游ゴシック" w:hAnsi="游ゴシック"/>
                                    <w:sz w:val="16"/>
                                    <w:szCs w:val="18"/>
                                  </w:rPr>
                                </w:pPr>
                                <w:r w:rsidRPr="005D486E">
                                  <w:rPr>
                                    <w:rFonts w:ascii="游ゴシック" w:eastAsia="游ゴシック" w:hAnsi="游ゴシック" w:hint="eastAsia"/>
                                    <w:sz w:val="16"/>
                                    <w:szCs w:val="18"/>
                                  </w:rPr>
                                  <w:t>②</w:t>
                                </w:r>
                                <w:r w:rsidR="000264B8">
                                  <w:rPr>
                                    <w:rFonts w:ascii="游ゴシック" w:eastAsia="游ゴシック" w:hAnsi="游ゴシック" w:hint="eastAsia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r w:rsidRPr="005D486E">
                                  <w:rPr>
                                    <w:rFonts w:ascii="游ゴシック" w:eastAsia="游ゴシック" w:hAnsi="游ゴシック" w:hint="eastAsia"/>
                                    <w:sz w:val="16"/>
                                    <w:szCs w:val="18"/>
                                  </w:rPr>
                                  <w:t>GM</w:t>
                                </w:r>
                                <w:r w:rsidRPr="005D486E">
                                  <w:rPr>
                                    <w:rFonts w:ascii="游ゴシック" w:eastAsia="游ゴシック" w:hAnsi="游ゴシック"/>
                                    <w:sz w:val="16"/>
                                    <w:szCs w:val="18"/>
                                  </w:rPr>
                                  <w:t>3,4</w:t>
                                </w:r>
                                <w:r w:rsidRPr="005D486E">
                                  <w:rPr>
                                    <w:rFonts w:ascii="游ゴシック" w:eastAsia="游ゴシック" w:hAnsi="游ゴシック" w:hint="eastAsia"/>
                                    <w:sz w:val="16"/>
                                    <w:szCs w:val="18"/>
                                  </w:rPr>
                                  <w:t>年生限定履修コース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  <w:tcBorders>
                                  <w:right w:val="single" w:sz="12" w:space="0" w:color="auto"/>
                                </w:tcBorders>
                              </w:tcPr>
                              <w:p w14:paraId="7C3AE430" w14:textId="77777777" w:rsidR="00A67056" w:rsidRPr="005D486E" w:rsidRDefault="00A67056" w:rsidP="00D94022">
                                <w:pPr>
                                  <w:rPr>
                                    <w:rFonts w:ascii="游ゴシック" w:eastAsia="游ゴシック" w:hAnsi="游ゴシック"/>
                                    <w:sz w:val="16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A67056" w:rsidRPr="005D486E" w14:paraId="5FD98EE1" w14:textId="77777777" w:rsidTr="00D3392F">
                            <w:tc>
                              <w:tcPr>
                                <w:tcW w:w="1024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shd w:val="clear" w:color="auto" w:fill="D9D9D9" w:themeFill="background1" w:themeFillShade="D9"/>
                                <w:vAlign w:val="center"/>
                              </w:tcPr>
                              <w:p w14:paraId="0DBD3F82" w14:textId="77777777" w:rsidR="00A67056" w:rsidRPr="000264B8" w:rsidRDefault="00A67056" w:rsidP="000264B8">
                                <w:pPr>
                                  <w:jc w:val="center"/>
                                  <w:rPr>
                                    <w:rFonts w:ascii="游ゴシック" w:eastAsia="游ゴシック" w:hAnsi="游ゴシック"/>
                                    <w:b/>
                                    <w:bCs/>
                                    <w:sz w:val="16"/>
                                    <w:szCs w:val="18"/>
                                  </w:rPr>
                                </w:pPr>
                                <w:r w:rsidRPr="000264B8">
                                  <w:rPr>
                                    <w:rFonts w:ascii="游ゴシック" w:eastAsia="游ゴシック" w:hAnsi="游ゴシック" w:hint="eastAsia"/>
                                    <w:b/>
                                    <w:bCs/>
                                    <w:sz w:val="16"/>
                                    <w:szCs w:val="18"/>
                                  </w:rPr>
                                  <w:t>エリア</w:t>
                                </w:r>
                              </w:p>
                            </w:tc>
                            <w:tc>
                              <w:tcPr>
                                <w:tcW w:w="887" w:type="dxa"/>
                                <w:tcBorders>
                                  <w:bottom w:val="single" w:sz="12" w:space="0" w:color="auto"/>
                                </w:tcBorders>
                              </w:tcPr>
                              <w:p w14:paraId="303A1B98" w14:textId="77777777" w:rsidR="00A67056" w:rsidRPr="005D486E" w:rsidRDefault="00A67056" w:rsidP="000264B8">
                                <w:pPr>
                                  <w:jc w:val="center"/>
                                  <w:rPr>
                                    <w:rFonts w:ascii="游ゴシック" w:eastAsia="游ゴシック" w:hAnsi="游ゴシック"/>
                                    <w:sz w:val="1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87" w:type="dxa"/>
                                <w:tcBorders>
                                  <w:bottom w:val="single" w:sz="12" w:space="0" w:color="auto"/>
                                </w:tcBorders>
                                <w:shd w:val="clear" w:color="auto" w:fill="D9D9D9" w:themeFill="background1" w:themeFillShade="D9"/>
                                <w:vAlign w:val="center"/>
                              </w:tcPr>
                              <w:p w14:paraId="404166FE" w14:textId="14ECA7EE" w:rsidR="00A67056" w:rsidRPr="000264B8" w:rsidRDefault="000264B8" w:rsidP="000264B8">
                                <w:pPr>
                                  <w:jc w:val="center"/>
                                  <w:rPr>
                                    <w:rFonts w:ascii="游ゴシック" w:eastAsia="游ゴシック" w:hAnsi="游ゴシック"/>
                                    <w:b/>
                                    <w:bCs/>
                                    <w:sz w:val="16"/>
                                    <w:szCs w:val="18"/>
                                  </w:rPr>
                                </w:pPr>
                                <w:r w:rsidRPr="000264B8">
                                  <w:rPr>
                                    <w:rFonts w:ascii="游ゴシック" w:eastAsia="游ゴシック" w:hAnsi="游ゴシック" w:hint="eastAsia"/>
                                    <w:b/>
                                    <w:bCs/>
                                    <w:sz w:val="16"/>
                                    <w:szCs w:val="18"/>
                                  </w:rPr>
                                  <w:t>宿泊</w:t>
                                </w:r>
                                <w:r>
                                  <w:rPr>
                                    <w:rFonts w:ascii="游ゴシック" w:eastAsia="游ゴシック" w:hAnsi="游ゴシック" w:hint="eastAsia"/>
                                    <w:b/>
                                    <w:bCs/>
                                    <w:sz w:val="16"/>
                                    <w:szCs w:val="18"/>
                                  </w:rPr>
                                  <w:t>施設</w:t>
                                </w:r>
                              </w:p>
                            </w:tc>
                            <w:tc>
                              <w:tcPr>
                                <w:tcW w:w="1030" w:type="dxa"/>
                                <w:gridSpan w:val="2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818F0C5" w14:textId="77777777" w:rsidR="00A67056" w:rsidRPr="005D486E" w:rsidRDefault="00A67056" w:rsidP="000264B8">
                                <w:pPr>
                                  <w:jc w:val="center"/>
                                  <w:rPr>
                                    <w:rFonts w:ascii="游ゴシック" w:eastAsia="游ゴシック" w:hAnsi="游ゴシック"/>
                                    <w:sz w:val="16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84B3B5C" w14:textId="77777777" w:rsidR="00A67056" w:rsidRPr="005D486E" w:rsidRDefault="00A67056" w:rsidP="00A67056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181737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327pt;margin-top:-35.05pt;width:294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" filled="f" stroked="f">
              <v:textbox style="mso-fit-shape-to-text:t">
                <w:txbxContent>
                  <w:tbl>
                    <w:tblPr>
                      <w:tblStyle w:val="a3"/>
                      <w:tblW w:w="3828" w:type="dxa"/>
                      <w:tblInd w:w="-142" w:type="dxa"/>
                      <w:tblLook w:val="04A0" w:firstRow="1" w:lastRow="0" w:firstColumn="1" w:lastColumn="0" w:noHBand="0" w:noVBand="1"/>
                    </w:tblPr>
                    <w:tblGrid>
                      <w:gridCol w:w="1024"/>
                      <w:gridCol w:w="887"/>
                      <w:gridCol w:w="887"/>
                      <w:gridCol w:w="605"/>
                      <w:gridCol w:w="425"/>
                    </w:tblGrid>
                    <w:tr w:rsidR="00A67056" w:rsidRPr="005D486E" w14:paraId="49CCF7B3" w14:textId="77777777" w:rsidTr="00D3392F">
                      <w:tc>
                        <w:tcPr>
                          <w:tcW w:w="3828" w:type="dxa"/>
                          <w:gridSpan w:val="5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33C28DF6" w14:textId="77777777" w:rsidR="00A67056" w:rsidRPr="00A67056" w:rsidRDefault="00A67056" w:rsidP="00D94022">
                          <w:pPr>
                            <w:rPr>
                              <w:rFonts w:ascii="游ゴシック" w:eastAsia="游ゴシック" w:hAnsi="游ゴシック"/>
                              <w:sz w:val="14"/>
                              <w:szCs w:val="16"/>
                            </w:rPr>
                          </w:pPr>
                          <w:r w:rsidRPr="00A67056">
                            <w:rPr>
                              <w:rFonts w:ascii="游ゴシック" w:eastAsia="游ゴシック" w:hAnsi="游ゴシック" w:hint="eastAsia"/>
                              <w:sz w:val="14"/>
                              <w:szCs w:val="16"/>
                            </w:rPr>
                            <w:t>※キャリアセンター記入欄</w:t>
                          </w:r>
                        </w:p>
                      </w:tc>
                    </w:tr>
                    <w:tr w:rsidR="00A67056" w:rsidRPr="005D486E" w14:paraId="317564B7" w14:textId="77777777" w:rsidTr="00D3392F">
                      <w:tc>
                        <w:tcPr>
                          <w:tcW w:w="1024" w:type="dxa"/>
                          <w:tcBorders>
                            <w:top w:val="single" w:sz="12" w:space="0" w:color="auto"/>
                            <w:left w:val="single" w:sz="12" w:space="0" w:color="auto"/>
                          </w:tcBorders>
                          <w:shd w:val="clear" w:color="auto" w:fill="D9D9D9" w:themeFill="background1" w:themeFillShade="D9"/>
                          <w:vAlign w:val="center"/>
                        </w:tcPr>
                        <w:p w14:paraId="574765FE" w14:textId="77777777" w:rsidR="00A67056" w:rsidRPr="00D70DA4" w:rsidRDefault="00A67056" w:rsidP="00C0431C">
                          <w:pPr>
                            <w:jc w:val="center"/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 w:rsidRPr="00D70DA4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16"/>
                              <w:szCs w:val="18"/>
                            </w:rPr>
                            <w:t>N</w:t>
                          </w:r>
                          <w:r w:rsidRPr="00D70DA4"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16"/>
                              <w:szCs w:val="18"/>
                            </w:rPr>
                            <w:t>o.</w:t>
                          </w:r>
                        </w:p>
                      </w:tc>
                      <w:tc>
                        <w:tcPr>
                          <w:tcW w:w="887" w:type="dxa"/>
                          <w:tcBorders>
                            <w:top w:val="single" w:sz="12" w:space="0" w:color="auto"/>
                          </w:tcBorders>
                          <w:vAlign w:val="center"/>
                        </w:tcPr>
                        <w:p w14:paraId="6920A48D" w14:textId="77777777" w:rsidR="00A67056" w:rsidRPr="005D486E" w:rsidRDefault="00A67056" w:rsidP="00C0431C">
                          <w:pPr>
                            <w:jc w:val="center"/>
                            <w:rPr>
                              <w:rFonts w:ascii="游ゴシック" w:eastAsia="游ゴシック" w:hAnsi="游ゴシック"/>
                              <w:sz w:val="1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92" w:type="dxa"/>
                          <w:gridSpan w:val="2"/>
                          <w:tcBorders>
                            <w:top w:val="single" w:sz="12" w:space="0" w:color="auto"/>
                          </w:tcBorders>
                          <w:shd w:val="clear" w:color="auto" w:fill="D9D9D9" w:themeFill="background1" w:themeFillShade="D9"/>
                          <w:vAlign w:val="center"/>
                        </w:tcPr>
                        <w:p w14:paraId="2455A8EA" w14:textId="77777777" w:rsidR="00A67056" w:rsidRPr="00644074" w:rsidRDefault="00A67056" w:rsidP="00C0431C">
                          <w:pPr>
                            <w:jc w:val="center"/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 w:rsidRPr="00644074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16"/>
                              <w:szCs w:val="18"/>
                            </w:rPr>
                            <w:t>単位認定対象</w:t>
                          </w:r>
                        </w:p>
                      </w:tc>
                      <w:tc>
                        <w:tcPr>
                          <w:tcW w:w="425" w:type="dxa"/>
                          <w:tcBorders>
                            <w:top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053DDDDF" w14:textId="77777777" w:rsidR="00A67056" w:rsidRPr="005D486E" w:rsidRDefault="00A67056" w:rsidP="00C0431C">
                          <w:pPr>
                            <w:jc w:val="center"/>
                            <w:rPr>
                              <w:rFonts w:ascii="游ゴシック" w:eastAsia="游ゴシック" w:hAnsi="游ゴシック"/>
                              <w:sz w:val="16"/>
                              <w:szCs w:val="18"/>
                            </w:rPr>
                          </w:pPr>
                        </w:p>
                      </w:tc>
                    </w:tr>
                    <w:tr w:rsidR="00A67056" w:rsidRPr="005D486E" w14:paraId="3451518A" w14:textId="77777777" w:rsidTr="00D3392F">
                      <w:tc>
                        <w:tcPr>
                          <w:tcW w:w="3403" w:type="dxa"/>
                          <w:gridSpan w:val="4"/>
                          <w:tcBorders>
                            <w:left w:val="single" w:sz="12" w:space="0" w:color="auto"/>
                          </w:tcBorders>
                        </w:tcPr>
                        <w:p w14:paraId="7FA59CDD" w14:textId="544E70B4" w:rsidR="00A67056" w:rsidRPr="00954374" w:rsidRDefault="000264B8" w:rsidP="00954374">
                          <w:pPr>
                            <w:pStyle w:val="a9"/>
                            <w:numPr>
                              <w:ilvl w:val="0"/>
                              <w:numId w:val="2"/>
                            </w:numPr>
                            <w:ind w:leftChars="0"/>
                            <w:rPr>
                              <w:rFonts w:ascii="游ゴシック" w:eastAsia="游ゴシック" w:hAnsi="游ゴシック"/>
                              <w:sz w:val="16"/>
                              <w:szCs w:val="18"/>
                            </w:rPr>
                          </w:pPr>
                          <w:r w:rsidRPr="00954374">
                            <w:rPr>
                              <w:rFonts w:ascii="游ゴシック" w:eastAsia="游ゴシック" w:hAnsi="游ゴシック"/>
                              <w:sz w:val="16"/>
                              <w:szCs w:val="18"/>
                            </w:rPr>
                            <w:t xml:space="preserve"> </w:t>
                          </w:r>
                          <w:r w:rsidR="00A67056" w:rsidRPr="00954374">
                            <w:rPr>
                              <w:rFonts w:ascii="游ゴシック" w:eastAsia="游ゴシック" w:hAnsi="游ゴシック" w:hint="eastAsia"/>
                              <w:sz w:val="16"/>
                              <w:szCs w:val="18"/>
                            </w:rPr>
                            <w:t>キャリアセンター経由</w:t>
                          </w:r>
                          <w:r w:rsidR="005F5978" w:rsidRPr="00954374">
                            <w:rPr>
                              <w:rFonts w:ascii="游ゴシック" w:eastAsia="游ゴシック" w:hAnsi="游ゴシック" w:hint="eastAsia"/>
                              <w:sz w:val="16"/>
                              <w:szCs w:val="18"/>
                            </w:rPr>
                            <w:t>実習</w:t>
                          </w:r>
                          <w:r w:rsidR="00A67056" w:rsidRPr="00954374">
                            <w:rPr>
                              <w:rFonts w:ascii="游ゴシック" w:eastAsia="游ゴシック" w:hAnsi="游ゴシック" w:hint="eastAsia"/>
                              <w:sz w:val="16"/>
                              <w:szCs w:val="18"/>
                            </w:rPr>
                            <w:t>参加コース</w:t>
                          </w:r>
                        </w:p>
                      </w:tc>
                      <w:tc>
                        <w:tcPr>
                          <w:tcW w:w="425" w:type="dxa"/>
                          <w:tcBorders>
                            <w:right w:val="single" w:sz="12" w:space="0" w:color="auto"/>
                          </w:tcBorders>
                        </w:tcPr>
                        <w:p w14:paraId="0F7FC911" w14:textId="77777777" w:rsidR="00A67056" w:rsidRPr="005D486E" w:rsidRDefault="00A67056" w:rsidP="00D94022">
                          <w:pPr>
                            <w:rPr>
                              <w:rFonts w:ascii="游ゴシック" w:eastAsia="游ゴシック" w:hAnsi="游ゴシック"/>
                              <w:sz w:val="16"/>
                              <w:szCs w:val="18"/>
                            </w:rPr>
                          </w:pPr>
                        </w:p>
                      </w:tc>
                    </w:tr>
                    <w:tr w:rsidR="00A67056" w:rsidRPr="005D486E" w14:paraId="7A50EDBC" w14:textId="77777777" w:rsidTr="00D3392F">
                      <w:tc>
                        <w:tcPr>
                          <w:tcW w:w="3403" w:type="dxa"/>
                          <w:gridSpan w:val="4"/>
                          <w:tcBorders>
                            <w:left w:val="single" w:sz="12" w:space="0" w:color="auto"/>
                          </w:tcBorders>
                        </w:tcPr>
                        <w:p w14:paraId="2EB1F619" w14:textId="60468374" w:rsidR="00A67056" w:rsidRPr="005D486E" w:rsidRDefault="00A67056" w:rsidP="00D94022">
                          <w:pPr>
                            <w:rPr>
                              <w:rFonts w:ascii="游ゴシック" w:eastAsia="游ゴシック" w:hAnsi="游ゴシック"/>
                              <w:sz w:val="16"/>
                              <w:szCs w:val="18"/>
                            </w:rPr>
                          </w:pPr>
                          <w:r w:rsidRPr="005D486E">
                            <w:rPr>
                              <w:rFonts w:ascii="游ゴシック" w:eastAsia="游ゴシック" w:hAnsi="游ゴシック" w:hint="eastAsia"/>
                              <w:sz w:val="16"/>
                              <w:szCs w:val="18"/>
                            </w:rPr>
                            <w:t>②</w:t>
                          </w:r>
                          <w:r w:rsidR="000264B8">
                            <w:rPr>
                              <w:rFonts w:ascii="游ゴシック" w:eastAsia="游ゴシック" w:hAnsi="游ゴシック" w:hint="eastAsia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5D486E">
                            <w:rPr>
                              <w:rFonts w:ascii="游ゴシック" w:eastAsia="游ゴシック" w:hAnsi="游ゴシック" w:hint="eastAsia"/>
                              <w:sz w:val="16"/>
                              <w:szCs w:val="18"/>
                            </w:rPr>
                            <w:t>GM</w:t>
                          </w:r>
                          <w:r w:rsidRPr="005D486E">
                            <w:rPr>
                              <w:rFonts w:ascii="游ゴシック" w:eastAsia="游ゴシック" w:hAnsi="游ゴシック"/>
                              <w:sz w:val="16"/>
                              <w:szCs w:val="18"/>
                            </w:rPr>
                            <w:t>3,4</w:t>
                          </w:r>
                          <w:r w:rsidRPr="005D486E">
                            <w:rPr>
                              <w:rFonts w:ascii="游ゴシック" w:eastAsia="游ゴシック" w:hAnsi="游ゴシック" w:hint="eastAsia"/>
                              <w:sz w:val="16"/>
                              <w:szCs w:val="18"/>
                            </w:rPr>
                            <w:t>年生限定履修コース</w:t>
                          </w:r>
                        </w:p>
                      </w:tc>
                      <w:tc>
                        <w:tcPr>
                          <w:tcW w:w="425" w:type="dxa"/>
                          <w:tcBorders>
                            <w:right w:val="single" w:sz="12" w:space="0" w:color="auto"/>
                          </w:tcBorders>
                        </w:tcPr>
                        <w:p w14:paraId="7C3AE430" w14:textId="77777777" w:rsidR="00A67056" w:rsidRPr="005D486E" w:rsidRDefault="00A67056" w:rsidP="00D94022">
                          <w:pPr>
                            <w:rPr>
                              <w:rFonts w:ascii="游ゴシック" w:eastAsia="游ゴシック" w:hAnsi="游ゴシック"/>
                              <w:sz w:val="16"/>
                              <w:szCs w:val="18"/>
                            </w:rPr>
                          </w:pPr>
                        </w:p>
                      </w:tc>
                    </w:tr>
                    <w:tr w:rsidR="00A67056" w:rsidRPr="005D486E" w14:paraId="5FD98EE1" w14:textId="77777777" w:rsidTr="00D3392F">
                      <w:tc>
                        <w:tcPr>
                          <w:tcW w:w="1024" w:type="dxa"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  <w:shd w:val="clear" w:color="auto" w:fill="D9D9D9" w:themeFill="background1" w:themeFillShade="D9"/>
                          <w:vAlign w:val="center"/>
                        </w:tcPr>
                        <w:p w14:paraId="0DBD3F82" w14:textId="77777777" w:rsidR="00A67056" w:rsidRPr="000264B8" w:rsidRDefault="00A67056" w:rsidP="000264B8">
                          <w:pPr>
                            <w:jc w:val="center"/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 w:rsidRPr="000264B8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16"/>
                              <w:szCs w:val="18"/>
                            </w:rPr>
                            <w:t>エリア</w:t>
                          </w:r>
                        </w:p>
                      </w:tc>
                      <w:tc>
                        <w:tcPr>
                          <w:tcW w:w="887" w:type="dxa"/>
                          <w:tcBorders>
                            <w:bottom w:val="single" w:sz="12" w:space="0" w:color="auto"/>
                          </w:tcBorders>
                        </w:tcPr>
                        <w:p w14:paraId="303A1B98" w14:textId="77777777" w:rsidR="00A67056" w:rsidRPr="005D486E" w:rsidRDefault="00A67056" w:rsidP="000264B8">
                          <w:pPr>
                            <w:jc w:val="center"/>
                            <w:rPr>
                              <w:rFonts w:ascii="游ゴシック" w:eastAsia="游ゴシック" w:hAnsi="游ゴシック"/>
                              <w:sz w:val="1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87" w:type="dxa"/>
                          <w:tcBorders>
                            <w:bottom w:val="single" w:sz="12" w:space="0" w:color="auto"/>
                          </w:tcBorders>
                          <w:shd w:val="clear" w:color="auto" w:fill="D9D9D9" w:themeFill="background1" w:themeFillShade="D9"/>
                          <w:vAlign w:val="center"/>
                        </w:tcPr>
                        <w:p w14:paraId="404166FE" w14:textId="14ECA7EE" w:rsidR="00A67056" w:rsidRPr="000264B8" w:rsidRDefault="000264B8" w:rsidP="000264B8">
                          <w:pPr>
                            <w:jc w:val="center"/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 w:rsidRPr="000264B8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16"/>
                              <w:szCs w:val="18"/>
                            </w:rPr>
                            <w:t>宿泊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16"/>
                              <w:szCs w:val="18"/>
                            </w:rPr>
                            <w:t>施設</w:t>
                          </w:r>
                        </w:p>
                      </w:tc>
                      <w:tc>
                        <w:tcPr>
                          <w:tcW w:w="1030" w:type="dxa"/>
                          <w:gridSpan w:val="2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818F0C5" w14:textId="77777777" w:rsidR="00A67056" w:rsidRPr="005D486E" w:rsidRDefault="00A67056" w:rsidP="000264B8">
                          <w:pPr>
                            <w:jc w:val="center"/>
                            <w:rPr>
                              <w:rFonts w:ascii="游ゴシック" w:eastAsia="游ゴシック" w:hAnsi="游ゴシック"/>
                              <w:sz w:val="16"/>
                              <w:szCs w:val="18"/>
                            </w:rPr>
                          </w:pPr>
                        </w:p>
                      </w:tc>
                    </w:tr>
                  </w:tbl>
                  <w:p w14:paraId="384B3B5C" w14:textId="77777777" w:rsidR="00A67056" w:rsidRPr="005D486E" w:rsidRDefault="00A67056" w:rsidP="00A67056">
                    <w:pPr>
                      <w:rPr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C0832C" w14:textId="7F737D3D" w:rsidR="00A67056" w:rsidRPr="002D54D7" w:rsidRDefault="00872C52" w:rsidP="00872C52">
    <w:pPr>
      <w:pStyle w:val="a4"/>
      <w:numPr>
        <w:ilvl w:val="0"/>
        <w:numId w:val="1"/>
      </w:numPr>
      <w:jc w:val="left"/>
      <w:rPr>
        <w:rFonts w:ascii="BIZ UDゴシック" w:eastAsia="BIZ UDゴシック" w:hAnsi="BIZ UDゴシック"/>
        <w:b/>
        <w:bCs/>
      </w:rPr>
    </w:pPr>
    <w:r w:rsidRPr="002D54D7">
      <w:rPr>
        <w:rFonts w:ascii="BIZ UDゴシック" w:eastAsia="BIZ UDゴシック" w:hAnsi="BIZ UDゴシック" w:cs="ＭＳ Ｐゴシック" w:hint="eastAsia"/>
        <w:b/>
        <w:bCs/>
        <w:color w:val="000000"/>
        <w:kern w:val="0"/>
        <w:sz w:val="28"/>
        <w:szCs w:val="28"/>
      </w:rPr>
      <w:t>202</w:t>
    </w:r>
    <w:r w:rsidR="00FD0296">
      <w:rPr>
        <w:rFonts w:ascii="BIZ UDゴシック" w:eastAsia="BIZ UDゴシック" w:hAnsi="BIZ UDゴシック" w:cs="ＭＳ Ｐゴシック" w:hint="eastAsia"/>
        <w:b/>
        <w:bCs/>
        <w:color w:val="000000"/>
        <w:kern w:val="0"/>
        <w:sz w:val="28"/>
        <w:szCs w:val="28"/>
      </w:rPr>
      <w:t>4</w:t>
    </w:r>
    <w:r w:rsidRPr="002D54D7">
      <w:rPr>
        <w:rFonts w:ascii="BIZ UDゴシック" w:eastAsia="BIZ UDゴシック" w:hAnsi="BIZ UDゴシック" w:cs="ＭＳ Ｐゴシック" w:hint="eastAsia"/>
        <w:b/>
        <w:bCs/>
        <w:color w:val="000000"/>
        <w:kern w:val="0"/>
        <w:sz w:val="28"/>
        <w:szCs w:val="28"/>
      </w:rPr>
      <w:t xml:space="preserve">年度 </w:t>
    </w:r>
    <w:r w:rsidR="00ED4ABF">
      <w:rPr>
        <w:rFonts w:ascii="BIZ UDゴシック" w:eastAsia="BIZ UDゴシック" w:hAnsi="BIZ UDゴシック" w:cs="ＭＳ Ｐゴシック" w:hint="eastAsia"/>
        <w:b/>
        <w:bCs/>
        <w:color w:val="000000"/>
        <w:kern w:val="0"/>
        <w:sz w:val="28"/>
        <w:szCs w:val="28"/>
      </w:rPr>
      <w:t>キャリア</w:t>
    </w:r>
    <w:r w:rsidR="00A67056" w:rsidRPr="002D54D7">
      <w:rPr>
        <w:rFonts w:ascii="BIZ UDゴシック" w:eastAsia="BIZ UDゴシック" w:hAnsi="BIZ UDゴシック" w:cs="ＭＳ Ｐゴシック" w:hint="eastAsia"/>
        <w:b/>
        <w:bCs/>
        <w:color w:val="000000"/>
        <w:kern w:val="0"/>
        <w:sz w:val="28"/>
        <w:szCs w:val="28"/>
      </w:rPr>
      <w:t>実習計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57814"/>
    <w:multiLevelType w:val="hybridMultilevel"/>
    <w:tmpl w:val="354E521A"/>
    <w:lvl w:ilvl="0" w:tplc="99BE9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D1E12F5"/>
    <w:multiLevelType w:val="hybridMultilevel"/>
    <w:tmpl w:val="E4843E2E"/>
    <w:lvl w:ilvl="0" w:tplc="7EC6E2AE">
      <w:start w:val="2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color w:val="00000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3034400">
    <w:abstractNumId w:val="1"/>
  </w:num>
  <w:num w:numId="2" w16cid:durableId="196523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D9B"/>
    <w:rsid w:val="00004A6C"/>
    <w:rsid w:val="000264B8"/>
    <w:rsid w:val="000F02BF"/>
    <w:rsid w:val="000F2674"/>
    <w:rsid w:val="00136069"/>
    <w:rsid w:val="0014549E"/>
    <w:rsid w:val="001560D1"/>
    <w:rsid w:val="001E19C7"/>
    <w:rsid w:val="00224303"/>
    <w:rsid w:val="00270193"/>
    <w:rsid w:val="002C040A"/>
    <w:rsid w:val="002D54D7"/>
    <w:rsid w:val="00314513"/>
    <w:rsid w:val="0031458F"/>
    <w:rsid w:val="003323F2"/>
    <w:rsid w:val="00352492"/>
    <w:rsid w:val="004431C9"/>
    <w:rsid w:val="00490494"/>
    <w:rsid w:val="004C4820"/>
    <w:rsid w:val="005501F4"/>
    <w:rsid w:val="005D3AE9"/>
    <w:rsid w:val="005D486E"/>
    <w:rsid w:val="005F5978"/>
    <w:rsid w:val="00601D57"/>
    <w:rsid w:val="0060300D"/>
    <w:rsid w:val="00606620"/>
    <w:rsid w:val="00626048"/>
    <w:rsid w:val="00627625"/>
    <w:rsid w:val="00644074"/>
    <w:rsid w:val="006524B5"/>
    <w:rsid w:val="00671D98"/>
    <w:rsid w:val="006D747C"/>
    <w:rsid w:val="006E4AC4"/>
    <w:rsid w:val="006F609F"/>
    <w:rsid w:val="0070142E"/>
    <w:rsid w:val="00725E14"/>
    <w:rsid w:val="00735113"/>
    <w:rsid w:val="007A2F60"/>
    <w:rsid w:val="007C469B"/>
    <w:rsid w:val="007C7E39"/>
    <w:rsid w:val="00811583"/>
    <w:rsid w:val="0082306B"/>
    <w:rsid w:val="00872C52"/>
    <w:rsid w:val="008A5E6D"/>
    <w:rsid w:val="00900E36"/>
    <w:rsid w:val="009231AB"/>
    <w:rsid w:val="00954374"/>
    <w:rsid w:val="009F3832"/>
    <w:rsid w:val="00A37120"/>
    <w:rsid w:val="00A67056"/>
    <w:rsid w:val="00A936A1"/>
    <w:rsid w:val="00AD307B"/>
    <w:rsid w:val="00B51BBA"/>
    <w:rsid w:val="00BB350B"/>
    <w:rsid w:val="00BE7D9B"/>
    <w:rsid w:val="00BF45CE"/>
    <w:rsid w:val="00BF745A"/>
    <w:rsid w:val="00C02663"/>
    <w:rsid w:val="00C0431C"/>
    <w:rsid w:val="00C20FF5"/>
    <w:rsid w:val="00C56744"/>
    <w:rsid w:val="00C742ED"/>
    <w:rsid w:val="00D026C2"/>
    <w:rsid w:val="00D3392F"/>
    <w:rsid w:val="00D42352"/>
    <w:rsid w:val="00D5663B"/>
    <w:rsid w:val="00D566CD"/>
    <w:rsid w:val="00D70DA4"/>
    <w:rsid w:val="00D92F09"/>
    <w:rsid w:val="00D94022"/>
    <w:rsid w:val="00E1607C"/>
    <w:rsid w:val="00E67846"/>
    <w:rsid w:val="00ED4ABF"/>
    <w:rsid w:val="00F7270E"/>
    <w:rsid w:val="00FA0BA9"/>
    <w:rsid w:val="00FD0296"/>
    <w:rsid w:val="00FD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2D388"/>
  <w15:chartTrackingRefBased/>
  <w15:docId w15:val="{D996EF51-B45C-464A-B224-AAB87918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7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61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6138"/>
  </w:style>
  <w:style w:type="paragraph" w:styleId="a6">
    <w:name w:val="footer"/>
    <w:basedOn w:val="a"/>
    <w:link w:val="a7"/>
    <w:uiPriority w:val="99"/>
    <w:unhideWhenUsed/>
    <w:rsid w:val="00FD61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6138"/>
  </w:style>
  <w:style w:type="paragraph" w:styleId="a8">
    <w:name w:val="Revision"/>
    <w:hidden/>
    <w:uiPriority w:val="99"/>
    <w:semiHidden/>
    <w:rsid w:val="00D566CD"/>
  </w:style>
  <w:style w:type="paragraph" w:styleId="a9">
    <w:name w:val="List Paragraph"/>
    <w:basedOn w:val="a"/>
    <w:uiPriority w:val="34"/>
    <w:qFormat/>
    <w:rsid w:val="00D566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5BDC-39CE-49F6-B53C-BB0D68C1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　なぎ砂</dc:creator>
  <cp:keywords/>
  <dc:description/>
  <cp:lastModifiedBy>鎌倉　亜由</cp:lastModifiedBy>
  <cp:revision>10</cp:revision>
  <cp:lastPrinted>2024-03-29T06:59:00Z</cp:lastPrinted>
  <dcterms:created xsi:type="dcterms:W3CDTF">2022-05-13T10:37:00Z</dcterms:created>
  <dcterms:modified xsi:type="dcterms:W3CDTF">2024-03-29T07:03:00Z</dcterms:modified>
</cp:coreProperties>
</file>